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322E62">
        <w:rPr>
          <w:rFonts w:ascii="Times New Roman" w:hAnsi="Times New Roman"/>
          <w:b/>
        </w:rPr>
        <w:t>0</w:t>
      </w:r>
      <w:r w:rsidR="008D4B2B">
        <w:rPr>
          <w:rFonts w:ascii="Times New Roman" w:hAnsi="Times New Roman"/>
          <w:b/>
        </w:rPr>
        <w:t>3</w:t>
      </w:r>
      <w:r w:rsidRPr="006B68CD">
        <w:rPr>
          <w:rFonts w:ascii="Times New Roman" w:hAnsi="Times New Roman"/>
          <w:b/>
        </w:rPr>
        <w:t>-</w:t>
      </w:r>
      <w:r w:rsidR="0035031B">
        <w:rPr>
          <w:rFonts w:ascii="Times New Roman" w:hAnsi="Times New Roman"/>
          <w:b/>
        </w:rPr>
        <w:t>ЭС-СП-</w:t>
      </w:r>
      <w:r w:rsidR="00322E62">
        <w:rPr>
          <w:rFonts w:ascii="Times New Roman" w:hAnsi="Times New Roman"/>
          <w:b/>
        </w:rPr>
        <w:t>2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902ADE">
        <w:rPr>
          <w:rFonts w:ascii="Times New Roman" w:hAnsi="Times New Roman"/>
          <w:bCs/>
          <w:sz w:val="24"/>
          <w:szCs w:val="24"/>
        </w:rPr>
        <w:t>2</w:t>
      </w:r>
      <w:r w:rsidR="008D4B2B">
        <w:rPr>
          <w:rFonts w:ascii="Times New Roman" w:hAnsi="Times New Roman"/>
          <w:bCs/>
          <w:sz w:val="24"/>
          <w:szCs w:val="24"/>
        </w:rPr>
        <w:t>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8D4B2B">
        <w:rPr>
          <w:rFonts w:ascii="Times New Roman" w:hAnsi="Times New Roman"/>
          <w:bCs/>
          <w:sz w:val="24"/>
          <w:szCs w:val="24"/>
        </w:rPr>
        <w:t>феврал</w:t>
      </w:r>
      <w:r w:rsidR="00902ADE">
        <w:rPr>
          <w:rFonts w:ascii="Times New Roman" w:hAnsi="Times New Roman"/>
          <w:bCs/>
          <w:sz w:val="24"/>
          <w:szCs w:val="24"/>
        </w:rPr>
        <w:t>я</w:t>
      </w:r>
      <w:r w:rsidR="00785EB0">
        <w:rPr>
          <w:rFonts w:ascii="Times New Roman" w:hAnsi="Times New Roman"/>
          <w:bCs/>
          <w:sz w:val="24"/>
          <w:szCs w:val="24"/>
        </w:rPr>
        <w:t xml:space="preserve"> </w:t>
      </w:r>
      <w:r w:rsidR="0035031B">
        <w:rPr>
          <w:rFonts w:ascii="Times New Roman" w:hAnsi="Times New Roman"/>
          <w:bCs/>
          <w:sz w:val="24"/>
          <w:szCs w:val="24"/>
        </w:rPr>
        <w:t>20</w:t>
      </w:r>
      <w:r w:rsidR="00322E62">
        <w:rPr>
          <w:rFonts w:ascii="Times New Roman" w:hAnsi="Times New Roman"/>
          <w:bCs/>
          <w:sz w:val="24"/>
          <w:szCs w:val="24"/>
        </w:rPr>
        <w:t>2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785EB0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322E6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22E62" w:rsidRPr="00040474" w:rsidRDefault="00322E62" w:rsidP="00322E6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22E62" w:rsidRPr="00040474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322E62" w:rsidRPr="00040474" w:rsidRDefault="00322E62" w:rsidP="00322E6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322E62" w:rsidRPr="00040474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22E62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322E62" w:rsidRPr="00322E62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322E62">
        <w:rPr>
          <w:rFonts w:ascii="Times New Roman" w:hAnsi="Times New Roman"/>
          <w:sz w:val="24"/>
          <w:szCs w:val="24"/>
        </w:rPr>
        <w:t>Кояевич</w:t>
      </w:r>
      <w:proofErr w:type="spellEnd"/>
      <w:r w:rsidRPr="00322E62">
        <w:rPr>
          <w:rFonts w:ascii="Times New Roman" w:hAnsi="Times New Roman"/>
          <w:sz w:val="24"/>
          <w:szCs w:val="24"/>
        </w:rPr>
        <w:t>.</w:t>
      </w:r>
    </w:p>
    <w:p w:rsidR="005E2CB9" w:rsidRDefault="005E2CB9" w:rsidP="00322E6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322E62" w:rsidRDefault="000B0B96" w:rsidP="00322E6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1E7FBE">
        <w:rPr>
          <w:rFonts w:ascii="Times New Roman" w:hAnsi="Times New Roman"/>
          <w:b/>
          <w:snapToGrid w:val="0"/>
          <w:sz w:val="24"/>
          <w:szCs w:val="24"/>
        </w:rPr>
        <w:t xml:space="preserve">6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254773">
        <w:rPr>
          <w:rFonts w:ascii="Times New Roman" w:hAnsi="Times New Roman"/>
          <w:b/>
          <w:snapToGrid w:val="0"/>
          <w:sz w:val="24"/>
          <w:szCs w:val="24"/>
        </w:rPr>
        <w:t>пя</w:t>
      </w:r>
      <w:r w:rsidR="001E7FBE">
        <w:rPr>
          <w:rFonts w:ascii="Times New Roman" w:hAnsi="Times New Roman"/>
          <w:b/>
          <w:snapToGrid w:val="0"/>
          <w:sz w:val="24"/>
          <w:szCs w:val="24"/>
        </w:rPr>
        <w:t>т</w:t>
      </w:r>
      <w:r w:rsidR="00DF02A3">
        <w:rPr>
          <w:rFonts w:ascii="Times New Roman" w:hAnsi="Times New Roman"/>
          <w:b/>
          <w:snapToGrid w:val="0"/>
          <w:sz w:val="24"/>
          <w:szCs w:val="24"/>
        </w:rPr>
        <w:t>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322E62" w:rsidRPr="00322E62" w:rsidRDefault="00322E62" w:rsidP="00322E62">
      <w:pPr>
        <w:pStyle w:val="aa"/>
        <w:widowControl w:val="0"/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b/>
          <w:snapToGrid w:val="0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322E6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322E62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>Лаппо Василий Иванович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2E62">
        <w:rPr>
          <w:rFonts w:ascii="Times New Roman" w:hAnsi="Times New Roman"/>
          <w:sz w:val="24"/>
          <w:szCs w:val="24"/>
        </w:rPr>
        <w:t>Ширшов</w:t>
      </w:r>
      <w:proofErr w:type="spellEnd"/>
      <w:r w:rsidRPr="00322E62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322E62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322E62">
        <w:rPr>
          <w:rFonts w:ascii="Times New Roman" w:hAnsi="Times New Roman"/>
          <w:sz w:val="24"/>
          <w:szCs w:val="24"/>
        </w:rPr>
        <w:t>;</w:t>
      </w:r>
    </w:p>
    <w:p w:rsidR="00322E62" w:rsidRP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322E62">
        <w:rPr>
          <w:rFonts w:ascii="Times New Roman" w:hAnsi="Times New Roman"/>
          <w:sz w:val="24"/>
          <w:szCs w:val="24"/>
        </w:rPr>
        <w:t>Кояевич</w:t>
      </w:r>
      <w:proofErr w:type="spellEnd"/>
      <w:r w:rsidRPr="00322E62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322E62">
      <w:pPr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C6244F" w:rsidRPr="000F4F87" w:rsidRDefault="00C6244F" w:rsidP="00322E6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322E6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322E6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322E6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D4B2B" w:rsidRPr="00ED54AC" w:rsidRDefault="00254773" w:rsidP="008D4B2B">
      <w:pPr>
        <w:pStyle w:val="aa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 выборе делегата для участия во ВТОРОМ РЕГИОНАЛЬНОМ КОНГРЕССЕ «ТИМ-СООБЩЕСТВО 2022. ЛЮДИ. ТЕХНОЛОГИИ. ПРОЦЕССЫ. САНКТ-ПЕТЕРБУРГ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sz w:val="24"/>
          <w:szCs w:val="24"/>
        </w:rPr>
        <w:t>СЕВЕРО-ЗАПАД»</w:t>
      </w:r>
      <w:r w:rsidR="008D4B2B">
        <w:rPr>
          <w:rFonts w:ascii="Times New Roman" w:hAnsi="Times New Roman"/>
          <w:sz w:val="24"/>
          <w:szCs w:val="24"/>
        </w:rPr>
        <w:t xml:space="preserve">. </w:t>
      </w:r>
    </w:p>
    <w:p w:rsidR="008D4B2B" w:rsidRDefault="008D4B2B" w:rsidP="008D4B2B">
      <w:pPr>
        <w:widowControl w:val="0"/>
        <w:spacing w:after="0" w:line="240" w:lineRule="auto"/>
        <w:rPr>
          <w:rFonts w:ascii="Times New Roman" w:eastAsia="Calibri" w:hAnsi="Times New Roman"/>
          <w:snapToGrid w:val="0"/>
          <w:sz w:val="24"/>
          <w:szCs w:val="24"/>
          <w:u w:val="single"/>
          <w:lang w:eastAsia="en-US"/>
        </w:rPr>
      </w:pPr>
    </w:p>
    <w:p w:rsidR="008D4B2B" w:rsidRDefault="008D4B2B" w:rsidP="008D4B2B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8D4B2B" w:rsidRDefault="008D4B2B" w:rsidP="008D4B2B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.Избрание секретаря заседания Экспертного совета</w:t>
      </w:r>
      <w:r w:rsidRPr="00435B8F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  <w:r w:rsidRPr="00435B8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D4B2B" w:rsidRPr="00435B8F" w:rsidRDefault="008D4B2B" w:rsidP="008D4B2B">
      <w:pPr>
        <w:spacing w:after="0" w:line="240" w:lineRule="auto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435B8F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8D4B2B" w:rsidRDefault="008D4B2B" w:rsidP="008D4B2B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редседателя заседания Экспертного совета Союза – президента Заир-Бека Андрея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который предложил избрать секретарем заседания – 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8D4B2B" w:rsidRDefault="008D4B2B" w:rsidP="008D4B2B">
      <w:pPr>
        <w:spacing w:after="0" w:line="240" w:lineRule="auto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435B8F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8D4B2B" w:rsidRDefault="008D4B2B" w:rsidP="008D4B2B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збрать секретарем заседания Экспертного совета Союза 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8D4B2B" w:rsidRDefault="008D4B2B" w:rsidP="008D4B2B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435B8F"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8D4B2B" w:rsidRDefault="008D4B2B" w:rsidP="008D4B2B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73A74"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8D4B2B" w:rsidRDefault="008D4B2B" w:rsidP="008D4B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8D4B2B" w:rsidRPr="00FF1256" w:rsidRDefault="008D4B2B" w:rsidP="008D4B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D4B2B" w:rsidRPr="00026D59" w:rsidRDefault="008D4B2B" w:rsidP="008D4B2B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26D59">
        <w:rPr>
          <w:rFonts w:ascii="Times New Roman" w:hAnsi="Times New Roman"/>
          <w:b/>
          <w:snapToGrid w:val="0"/>
          <w:sz w:val="24"/>
          <w:szCs w:val="24"/>
          <w:u w:val="single"/>
        </w:rPr>
        <w:t>2.</w:t>
      </w:r>
      <w:r w:rsidRPr="00026D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4773" w:rsidRPr="00254773">
        <w:rPr>
          <w:rFonts w:ascii="Times New Roman" w:hAnsi="Times New Roman"/>
          <w:b/>
          <w:sz w:val="24"/>
          <w:szCs w:val="24"/>
          <w:u w:val="single"/>
        </w:rPr>
        <w:t>1.</w:t>
      </w:r>
      <w:r w:rsidR="00254773" w:rsidRPr="00254773">
        <w:rPr>
          <w:rFonts w:ascii="Times New Roman" w:hAnsi="Times New Roman"/>
          <w:b/>
          <w:sz w:val="24"/>
          <w:szCs w:val="24"/>
          <w:u w:val="single"/>
        </w:rPr>
        <w:tab/>
        <w:t>О выборе делегата для участия во ВТОРОМ РЕГИОНАЛЬНОМ КОНГРЕССЕ «ТИМ-СООБЩЕСТВО 2022. ЛЮДИ. ТЕХНОЛОГИИ. ПРОЦЕССЫ. САНКТ-ПЕТЕРБУРГ. СЕВЕРО-ЗАПАД»</w:t>
      </w:r>
      <w:r w:rsidR="0025477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D4B2B" w:rsidRPr="002D4198" w:rsidRDefault="008D4B2B" w:rsidP="008D4B2B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8D4B2B" w:rsidRPr="007D5751" w:rsidRDefault="008D4B2B" w:rsidP="008D4B2B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8D4B2B" w:rsidRPr="0012515D" w:rsidRDefault="008D4B2B" w:rsidP="008D4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Члена Экспертного Совет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Евгения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ояевич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который предложил избрать </w:t>
      </w:r>
      <w:proofErr w:type="spellStart"/>
      <w:r w:rsidR="00254773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254773">
        <w:rPr>
          <w:rFonts w:ascii="Times New Roman" w:hAnsi="Times New Roman"/>
          <w:snapToGrid w:val="0"/>
          <w:sz w:val="24"/>
          <w:szCs w:val="24"/>
        </w:rPr>
        <w:t xml:space="preserve"> Инессу Юрьевну и </w:t>
      </w:r>
      <w:proofErr w:type="spellStart"/>
      <w:r w:rsidR="00254773">
        <w:rPr>
          <w:rFonts w:ascii="Times New Roman" w:hAnsi="Times New Roman"/>
          <w:snapToGrid w:val="0"/>
          <w:sz w:val="24"/>
          <w:szCs w:val="24"/>
        </w:rPr>
        <w:t>Душину</w:t>
      </w:r>
      <w:proofErr w:type="spellEnd"/>
      <w:r w:rsidR="00254773">
        <w:rPr>
          <w:rFonts w:ascii="Times New Roman" w:hAnsi="Times New Roman"/>
          <w:snapToGrid w:val="0"/>
          <w:sz w:val="24"/>
          <w:szCs w:val="24"/>
        </w:rPr>
        <w:t xml:space="preserve"> Марину Юрьевну </w:t>
      </w:r>
      <w:r>
        <w:rPr>
          <w:rFonts w:ascii="Times New Roman" w:hAnsi="Times New Roman"/>
          <w:snapToGrid w:val="0"/>
          <w:sz w:val="24"/>
          <w:szCs w:val="24"/>
        </w:rPr>
        <w:t>делегат</w:t>
      </w:r>
      <w:r w:rsidR="00254773">
        <w:rPr>
          <w:rFonts w:ascii="Times New Roman" w:hAnsi="Times New Roman"/>
          <w:snapToGrid w:val="0"/>
          <w:sz w:val="24"/>
          <w:szCs w:val="24"/>
        </w:rPr>
        <w:t>ами</w:t>
      </w:r>
      <w:r>
        <w:rPr>
          <w:rFonts w:ascii="Times New Roman" w:hAnsi="Times New Roman"/>
          <w:snapToGrid w:val="0"/>
          <w:sz w:val="24"/>
          <w:szCs w:val="24"/>
        </w:rPr>
        <w:t xml:space="preserve"> для участия </w:t>
      </w:r>
      <w:r>
        <w:rPr>
          <w:rFonts w:ascii="Times New Roman" w:hAnsi="Times New Roman"/>
          <w:sz w:val="24"/>
          <w:szCs w:val="24"/>
        </w:rPr>
        <w:t>в</w:t>
      </w:r>
      <w:r w:rsidR="002547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254773" w:rsidRPr="00254773">
        <w:rPr>
          <w:rFonts w:ascii="Times New Roman" w:hAnsi="Times New Roman"/>
          <w:sz w:val="24"/>
          <w:szCs w:val="24"/>
        </w:rPr>
        <w:t>ВТОРОМ РЕГИОНАЛЬНОМ КОНГРЕССЕ «ТИМ-СООБЩЕСТВО 2022. ЛЮДИ. ТЕХНОЛОГИИ. ПРОЦЕССЫ. САНКТ-ПЕТЕРБУРГ. СЕВЕРО-ЗАПАД</w:t>
      </w:r>
      <w:r>
        <w:rPr>
          <w:rFonts w:ascii="Times New Roman" w:hAnsi="Times New Roman"/>
          <w:sz w:val="24"/>
          <w:szCs w:val="24"/>
        </w:rPr>
        <w:t xml:space="preserve">, которая состоится </w:t>
      </w:r>
      <w:r w:rsidR="0025477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="00254773">
        <w:rPr>
          <w:rFonts w:ascii="Times New Roman" w:hAnsi="Times New Roman"/>
          <w:sz w:val="24"/>
          <w:szCs w:val="24"/>
        </w:rPr>
        <w:t xml:space="preserve">2022 года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254773">
        <w:rPr>
          <w:rFonts w:ascii="Times New Roman" w:hAnsi="Times New Roman"/>
          <w:sz w:val="24"/>
          <w:szCs w:val="24"/>
        </w:rPr>
        <w:t xml:space="preserve">Санкт-Петербург, </w:t>
      </w:r>
      <w:proofErr w:type="spellStart"/>
      <w:r w:rsidR="00254773">
        <w:rPr>
          <w:rFonts w:ascii="Times New Roman" w:hAnsi="Times New Roman"/>
          <w:sz w:val="24"/>
          <w:szCs w:val="24"/>
        </w:rPr>
        <w:t>СПбГАСУ</w:t>
      </w:r>
      <w:proofErr w:type="spellEnd"/>
      <w:r w:rsidR="00254773">
        <w:rPr>
          <w:rFonts w:ascii="Times New Roman" w:hAnsi="Times New Roman"/>
          <w:sz w:val="24"/>
          <w:szCs w:val="24"/>
        </w:rPr>
        <w:t>, 2-я Красноармейская ул., д. 4</w:t>
      </w:r>
      <w:r>
        <w:rPr>
          <w:rFonts w:ascii="Times New Roman" w:hAnsi="Times New Roman"/>
          <w:sz w:val="24"/>
          <w:szCs w:val="24"/>
        </w:rPr>
        <w:t>.</w:t>
      </w:r>
    </w:p>
    <w:p w:rsidR="008D4B2B" w:rsidRDefault="008D4B2B" w:rsidP="008D4B2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4B2B" w:rsidRPr="007D5751" w:rsidRDefault="008D4B2B" w:rsidP="008D4B2B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254773" w:rsidRPr="0012515D" w:rsidRDefault="008D4B2B" w:rsidP="00254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Утвердить </w:t>
      </w:r>
      <w:proofErr w:type="spellStart"/>
      <w:r w:rsidR="00254773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254773">
        <w:rPr>
          <w:rFonts w:ascii="Times New Roman" w:hAnsi="Times New Roman"/>
          <w:snapToGrid w:val="0"/>
          <w:sz w:val="24"/>
          <w:szCs w:val="24"/>
        </w:rPr>
        <w:t xml:space="preserve"> Инессу Юрьевну и </w:t>
      </w:r>
      <w:proofErr w:type="spellStart"/>
      <w:r w:rsidR="00254773">
        <w:rPr>
          <w:rFonts w:ascii="Times New Roman" w:hAnsi="Times New Roman"/>
          <w:snapToGrid w:val="0"/>
          <w:sz w:val="24"/>
          <w:szCs w:val="24"/>
        </w:rPr>
        <w:t>Душину</w:t>
      </w:r>
      <w:proofErr w:type="spellEnd"/>
      <w:r w:rsidR="00254773">
        <w:rPr>
          <w:rFonts w:ascii="Times New Roman" w:hAnsi="Times New Roman"/>
          <w:snapToGrid w:val="0"/>
          <w:sz w:val="24"/>
          <w:szCs w:val="24"/>
        </w:rPr>
        <w:t xml:space="preserve"> Марину Юрьевну делегатами для участия </w:t>
      </w:r>
      <w:r w:rsidR="00254773">
        <w:rPr>
          <w:rFonts w:ascii="Times New Roman" w:hAnsi="Times New Roman"/>
          <w:sz w:val="24"/>
          <w:szCs w:val="24"/>
        </w:rPr>
        <w:t xml:space="preserve">во </w:t>
      </w:r>
      <w:r w:rsidR="00254773" w:rsidRPr="00254773">
        <w:rPr>
          <w:rFonts w:ascii="Times New Roman" w:hAnsi="Times New Roman"/>
          <w:sz w:val="24"/>
          <w:szCs w:val="24"/>
        </w:rPr>
        <w:t>ВТОРОМ РЕГИОНАЛЬНОМ КОНГРЕССЕ «ТИМ-СООБЩЕСТВО 2022. ЛЮДИ. ТЕХНОЛОГИИ. ПРОЦЕССЫ. САНКТ-ПЕТЕРБУРГ. СЕВЕРО-ЗАПАД</w:t>
      </w:r>
      <w:r w:rsidR="00254773">
        <w:rPr>
          <w:rFonts w:ascii="Times New Roman" w:hAnsi="Times New Roman"/>
          <w:sz w:val="24"/>
          <w:szCs w:val="24"/>
        </w:rPr>
        <w:t xml:space="preserve">, которая состоится 16 марта 2022 года по адресу: Санкт-Петербург, </w:t>
      </w:r>
      <w:proofErr w:type="spellStart"/>
      <w:r w:rsidR="00254773">
        <w:rPr>
          <w:rFonts w:ascii="Times New Roman" w:hAnsi="Times New Roman"/>
          <w:sz w:val="24"/>
          <w:szCs w:val="24"/>
        </w:rPr>
        <w:t>СПбГАСУ</w:t>
      </w:r>
      <w:proofErr w:type="spellEnd"/>
      <w:r w:rsidR="00254773">
        <w:rPr>
          <w:rFonts w:ascii="Times New Roman" w:hAnsi="Times New Roman"/>
          <w:sz w:val="24"/>
          <w:szCs w:val="24"/>
        </w:rPr>
        <w:t>, 2-я Красноармейская ул., д. 4.</w:t>
      </w:r>
    </w:p>
    <w:p w:rsidR="008D4B2B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8D4B2B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8D4B2B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D4B2B" w:rsidRDefault="008D4B2B" w:rsidP="008D4B2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D4B2B" w:rsidRPr="007D5751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D4B2B" w:rsidRDefault="008D4B2B" w:rsidP="008D4B2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4B2B" w:rsidRDefault="008D4B2B" w:rsidP="008D4B2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  </w:t>
      </w:r>
      <w:r>
        <w:rPr>
          <w:rFonts w:ascii="Times New Roman" w:hAnsi="Times New Roman"/>
          <w:b/>
          <w:sz w:val="24"/>
          <w:szCs w:val="24"/>
        </w:rPr>
        <w:tab/>
        <w:t xml:space="preserve">_______________________                        А.И. Заир-Бек </w:t>
      </w:r>
    </w:p>
    <w:p w:rsidR="008D4B2B" w:rsidRDefault="008D4B2B" w:rsidP="008D4B2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4B2B" w:rsidRDefault="008D4B2B" w:rsidP="008D4B2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4B2B" w:rsidRDefault="008D4B2B" w:rsidP="008D4B2B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_______________________                        И.Ю.  Юденкова</w:t>
      </w:r>
    </w:p>
    <w:p w:rsidR="001175AE" w:rsidRPr="00432E54" w:rsidRDefault="001175AE" w:rsidP="00254773">
      <w:pPr>
        <w:pStyle w:val="aa"/>
        <w:widowControl w:val="0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1175AE" w:rsidRPr="00432E54" w:rsidSect="00772CF4">
      <w:headerReference w:type="default" r:id="rId10"/>
      <w:footerReference w:type="default" r:id="rId11"/>
      <w:pgSz w:w="11906" w:h="16838"/>
      <w:pgMar w:top="624" w:right="709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73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D67"/>
    <w:multiLevelType w:val="hybridMultilevel"/>
    <w:tmpl w:val="4BB83F18"/>
    <w:lvl w:ilvl="0" w:tplc="E6CE0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04E"/>
    <w:multiLevelType w:val="hybridMultilevel"/>
    <w:tmpl w:val="B82C0758"/>
    <w:lvl w:ilvl="0" w:tplc="26FCE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B7124"/>
    <w:multiLevelType w:val="hybridMultilevel"/>
    <w:tmpl w:val="EA3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01774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19BF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823"/>
    <w:rsid w:val="00002C45"/>
    <w:rsid w:val="00051915"/>
    <w:rsid w:val="000555BD"/>
    <w:rsid w:val="0006657C"/>
    <w:rsid w:val="000B0B96"/>
    <w:rsid w:val="000D1A40"/>
    <w:rsid w:val="000F4F87"/>
    <w:rsid w:val="001175AE"/>
    <w:rsid w:val="001240B4"/>
    <w:rsid w:val="001B35D0"/>
    <w:rsid w:val="001D0C8F"/>
    <w:rsid w:val="001E7FBE"/>
    <w:rsid w:val="00211154"/>
    <w:rsid w:val="00254773"/>
    <w:rsid w:val="00256F21"/>
    <w:rsid w:val="00257328"/>
    <w:rsid w:val="00274AA4"/>
    <w:rsid w:val="002E67D7"/>
    <w:rsid w:val="00322E62"/>
    <w:rsid w:val="00326825"/>
    <w:rsid w:val="0033668F"/>
    <w:rsid w:val="0035031B"/>
    <w:rsid w:val="00373136"/>
    <w:rsid w:val="0037374B"/>
    <w:rsid w:val="00392CC1"/>
    <w:rsid w:val="003A458A"/>
    <w:rsid w:val="003B5702"/>
    <w:rsid w:val="00432E54"/>
    <w:rsid w:val="0044486B"/>
    <w:rsid w:val="004F1DB9"/>
    <w:rsid w:val="004F4795"/>
    <w:rsid w:val="00506B93"/>
    <w:rsid w:val="00515771"/>
    <w:rsid w:val="005B6F61"/>
    <w:rsid w:val="005C0EBB"/>
    <w:rsid w:val="005C19A8"/>
    <w:rsid w:val="005E2CB9"/>
    <w:rsid w:val="005F5A1D"/>
    <w:rsid w:val="00624E9E"/>
    <w:rsid w:val="006839B4"/>
    <w:rsid w:val="00695B45"/>
    <w:rsid w:val="006965B6"/>
    <w:rsid w:val="006B68CD"/>
    <w:rsid w:val="007039E5"/>
    <w:rsid w:val="00720C59"/>
    <w:rsid w:val="007631C0"/>
    <w:rsid w:val="00772CF4"/>
    <w:rsid w:val="00785EB0"/>
    <w:rsid w:val="0079092E"/>
    <w:rsid w:val="007E2B7C"/>
    <w:rsid w:val="007F03ED"/>
    <w:rsid w:val="00802E68"/>
    <w:rsid w:val="0083592C"/>
    <w:rsid w:val="008731F6"/>
    <w:rsid w:val="00884B68"/>
    <w:rsid w:val="008C0128"/>
    <w:rsid w:val="008C5F93"/>
    <w:rsid w:val="008D4B2B"/>
    <w:rsid w:val="008F2D50"/>
    <w:rsid w:val="00902ADE"/>
    <w:rsid w:val="00926E8F"/>
    <w:rsid w:val="0093064D"/>
    <w:rsid w:val="00933FE5"/>
    <w:rsid w:val="00935AD6"/>
    <w:rsid w:val="00937643"/>
    <w:rsid w:val="009716B1"/>
    <w:rsid w:val="00972358"/>
    <w:rsid w:val="009873C5"/>
    <w:rsid w:val="009B48BB"/>
    <w:rsid w:val="009D03E1"/>
    <w:rsid w:val="00A258B7"/>
    <w:rsid w:val="00A54475"/>
    <w:rsid w:val="00A60462"/>
    <w:rsid w:val="00A6349D"/>
    <w:rsid w:val="00A973E5"/>
    <w:rsid w:val="00AB179A"/>
    <w:rsid w:val="00AE72BB"/>
    <w:rsid w:val="00B23DDD"/>
    <w:rsid w:val="00B47BB1"/>
    <w:rsid w:val="00B8574A"/>
    <w:rsid w:val="00C028C9"/>
    <w:rsid w:val="00C23A9B"/>
    <w:rsid w:val="00C6244F"/>
    <w:rsid w:val="00CA6995"/>
    <w:rsid w:val="00CC720F"/>
    <w:rsid w:val="00CE6C5C"/>
    <w:rsid w:val="00D365F6"/>
    <w:rsid w:val="00D4792F"/>
    <w:rsid w:val="00D623BB"/>
    <w:rsid w:val="00D75E33"/>
    <w:rsid w:val="00D87C9A"/>
    <w:rsid w:val="00D91E5E"/>
    <w:rsid w:val="00DB2335"/>
    <w:rsid w:val="00DB43AD"/>
    <w:rsid w:val="00DF02A3"/>
    <w:rsid w:val="00E459E7"/>
    <w:rsid w:val="00E52836"/>
    <w:rsid w:val="00E56007"/>
    <w:rsid w:val="00ED26F7"/>
    <w:rsid w:val="00EE15C6"/>
    <w:rsid w:val="00F1461C"/>
    <w:rsid w:val="00F7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CED1-CB73-42AC-99F3-925A4766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paragraph" w:customStyle="1" w:styleId="ConsPlusNonformat">
    <w:name w:val="ConsPlusNonformat"/>
    <w:rsid w:val="00AB1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C63-17F5-46D0-867C-8B30CF4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Тимонина Рамина</cp:lastModifiedBy>
  <cp:revision>3</cp:revision>
  <cp:lastPrinted>2022-02-11T08:00:00Z</cp:lastPrinted>
  <dcterms:created xsi:type="dcterms:W3CDTF">2022-03-03T11:52:00Z</dcterms:created>
  <dcterms:modified xsi:type="dcterms:W3CDTF">2022-03-03T11:59:00Z</dcterms:modified>
</cp:coreProperties>
</file>